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91C" w:rsidRDefault="0033091C" w:rsidP="00C74B3B">
      <w:pPr>
        <w:jc w:val="both"/>
        <w:rPr>
          <w:rFonts w:ascii="Arial" w:hAnsi="Arial" w:cs="Arial"/>
          <w:b/>
          <w:sz w:val="24"/>
          <w:szCs w:val="24"/>
        </w:rPr>
      </w:pPr>
    </w:p>
    <w:p w:rsidR="00741284" w:rsidRPr="00040B34" w:rsidRDefault="00741284" w:rsidP="00741284">
      <w:pPr>
        <w:jc w:val="both"/>
        <w:rPr>
          <w:rFonts w:ascii="Verdana" w:hAnsi="Verdana" w:cs="Arial"/>
          <w:b/>
        </w:rPr>
      </w:pPr>
      <w:r w:rsidRPr="00040B34">
        <w:rPr>
          <w:rFonts w:ascii="Verdana" w:hAnsi="Verdana" w:cs="Arial"/>
          <w:b/>
        </w:rPr>
        <w:t>LEI MUNICIPAL Nº 79</w:t>
      </w:r>
      <w:r>
        <w:rPr>
          <w:rFonts w:ascii="Verdana" w:hAnsi="Verdana" w:cs="Arial"/>
          <w:b/>
        </w:rPr>
        <w:t>9</w:t>
      </w:r>
      <w:r w:rsidRPr="00040B34">
        <w:rPr>
          <w:rFonts w:ascii="Verdana" w:hAnsi="Verdana" w:cs="Arial"/>
          <w:b/>
        </w:rPr>
        <w:t xml:space="preserve"> DE </w:t>
      </w:r>
      <w:r>
        <w:rPr>
          <w:rFonts w:ascii="Verdana" w:hAnsi="Verdana" w:cs="Arial"/>
          <w:b/>
        </w:rPr>
        <w:t>25</w:t>
      </w:r>
      <w:r w:rsidRPr="00040B34">
        <w:rPr>
          <w:rFonts w:ascii="Verdana" w:hAnsi="Verdana" w:cs="Arial"/>
          <w:b/>
        </w:rPr>
        <w:t xml:space="preserve"> DE JANEIRO DE 2023</w:t>
      </w:r>
    </w:p>
    <w:p w:rsidR="0033091C" w:rsidRDefault="0033091C" w:rsidP="00C74B3B">
      <w:pPr>
        <w:jc w:val="both"/>
        <w:rPr>
          <w:rFonts w:ascii="Arial" w:hAnsi="Arial" w:cs="Arial"/>
          <w:b/>
          <w:sz w:val="24"/>
          <w:szCs w:val="24"/>
        </w:rPr>
      </w:pPr>
    </w:p>
    <w:p w:rsidR="00692CA8" w:rsidRDefault="00692CA8" w:rsidP="00692CA8">
      <w:pPr>
        <w:autoSpaceDE w:val="0"/>
        <w:autoSpaceDN w:val="0"/>
        <w:adjustRightInd w:val="0"/>
        <w:ind w:left="3540"/>
        <w:jc w:val="both"/>
        <w:rPr>
          <w:b/>
          <w:i/>
          <w:sz w:val="24"/>
          <w:szCs w:val="24"/>
        </w:rPr>
      </w:pPr>
      <w:r w:rsidRPr="00692CA8">
        <w:rPr>
          <w:rFonts w:ascii="Arial" w:hAnsi="Arial" w:cs="Arial"/>
          <w:b/>
          <w:i/>
        </w:rPr>
        <w:t>Ementa: Da Denominação Oficial a Unidade Pública de Saúde (CLINICA DA FAMÍLIA) situado no perímetro urbano do bairro Campo Lindo no Município de Seropédica</w:t>
      </w:r>
      <w:r>
        <w:rPr>
          <w:b/>
          <w:i/>
          <w:sz w:val="24"/>
          <w:szCs w:val="24"/>
        </w:rPr>
        <w:t>.</w:t>
      </w:r>
      <w:r w:rsidRPr="009B30F2">
        <w:rPr>
          <w:b/>
          <w:i/>
          <w:sz w:val="24"/>
          <w:szCs w:val="24"/>
        </w:rPr>
        <w:t xml:space="preserve">  </w:t>
      </w:r>
    </w:p>
    <w:p w:rsidR="00692CA8" w:rsidRPr="009B30F2" w:rsidRDefault="00692CA8" w:rsidP="00692CA8">
      <w:pPr>
        <w:autoSpaceDE w:val="0"/>
        <w:autoSpaceDN w:val="0"/>
        <w:adjustRightInd w:val="0"/>
        <w:ind w:left="3540"/>
        <w:jc w:val="both"/>
        <w:rPr>
          <w:b/>
          <w:i/>
          <w:szCs w:val="24"/>
        </w:rPr>
      </w:pPr>
    </w:p>
    <w:p w:rsidR="00692CA8" w:rsidRPr="00F65F7B" w:rsidRDefault="00692CA8" w:rsidP="00692C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083F">
        <w:rPr>
          <w:rFonts w:ascii="Arial" w:hAnsi="Arial" w:cs="Arial"/>
          <w:b/>
          <w:i/>
        </w:rPr>
        <w:t xml:space="preserve">LUCAS DUTRA </w:t>
      </w:r>
      <w:r w:rsidR="00741284">
        <w:rPr>
          <w:rFonts w:ascii="Arial" w:hAnsi="Arial" w:cs="Arial"/>
          <w:b/>
          <w:i/>
        </w:rPr>
        <w:t xml:space="preserve">DOS </w:t>
      </w:r>
      <w:r w:rsidRPr="00E9083F">
        <w:rPr>
          <w:rFonts w:ascii="Arial" w:hAnsi="Arial" w:cs="Arial"/>
          <w:b/>
          <w:i/>
        </w:rPr>
        <w:t>SANTOS</w:t>
      </w:r>
      <w:r w:rsidRPr="00E9083F">
        <w:rPr>
          <w:rFonts w:ascii="Arial" w:hAnsi="Arial" w:cs="Arial"/>
          <w:i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:rsidR="00692CA8" w:rsidRPr="009B30F2" w:rsidRDefault="00692CA8" w:rsidP="00692C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30F2">
        <w:rPr>
          <w:sz w:val="28"/>
          <w:szCs w:val="28"/>
        </w:rPr>
        <w:t xml:space="preserve">Art. 1º </w:t>
      </w:r>
      <w:r>
        <w:rPr>
          <w:sz w:val="28"/>
          <w:szCs w:val="28"/>
        </w:rPr>
        <w:t>A Unidade Pública de Saúde</w:t>
      </w:r>
      <w:r w:rsidRPr="009B30F2">
        <w:rPr>
          <w:sz w:val="28"/>
          <w:szCs w:val="28"/>
        </w:rPr>
        <w:t xml:space="preserve"> </w:t>
      </w:r>
      <w:r>
        <w:rPr>
          <w:sz w:val="28"/>
          <w:szCs w:val="28"/>
        </w:rPr>
        <w:t>que fica localizado no bairro Campo Lindo,</w:t>
      </w:r>
      <w:r w:rsidRPr="009B30F2">
        <w:rPr>
          <w:sz w:val="28"/>
          <w:szCs w:val="28"/>
        </w:rPr>
        <w:t xml:space="preserve"> Seropédica/RJ</w:t>
      </w:r>
      <w:r>
        <w:rPr>
          <w:sz w:val="28"/>
          <w:szCs w:val="28"/>
        </w:rPr>
        <w:t xml:space="preserve">, encontra-se sem nome e por esse motivo passa a denominar-se </w:t>
      </w:r>
      <w:r>
        <w:rPr>
          <w:b/>
          <w:sz w:val="28"/>
          <w:szCs w:val="28"/>
        </w:rPr>
        <w:t>CLINICA DA FAMÍLIA MANOEL CORDEIRO DE ARAUJO</w:t>
      </w:r>
      <w:r>
        <w:rPr>
          <w:sz w:val="28"/>
          <w:szCs w:val="28"/>
        </w:rPr>
        <w:t>.</w:t>
      </w:r>
    </w:p>
    <w:p w:rsidR="00692CA8" w:rsidRPr="00DF58CB" w:rsidRDefault="00692CA8" w:rsidP="00692C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B30F2">
        <w:rPr>
          <w:sz w:val="28"/>
          <w:szCs w:val="28"/>
        </w:rPr>
        <w:t>Art. 2º</w:t>
      </w:r>
      <w:r>
        <w:rPr>
          <w:sz w:val="28"/>
          <w:szCs w:val="28"/>
        </w:rPr>
        <w:t xml:space="preserve"> A unidade de saúde está situada próximo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r w:rsidRPr="00786AEA">
        <w:rPr>
          <w:b/>
          <w:sz w:val="28"/>
          <w:szCs w:val="28"/>
        </w:rPr>
        <w:t xml:space="preserve">Praça </w:t>
      </w:r>
      <w:r>
        <w:rPr>
          <w:b/>
          <w:sz w:val="28"/>
          <w:szCs w:val="28"/>
        </w:rPr>
        <w:t xml:space="preserve">do </w:t>
      </w:r>
      <w:proofErr w:type="spellStart"/>
      <w:r>
        <w:rPr>
          <w:b/>
          <w:sz w:val="28"/>
          <w:szCs w:val="28"/>
        </w:rPr>
        <w:t>Vasquinho</w:t>
      </w:r>
      <w:proofErr w:type="spellEnd"/>
      <w:r>
        <w:rPr>
          <w:sz w:val="28"/>
          <w:szCs w:val="28"/>
        </w:rPr>
        <w:t>.</w:t>
      </w:r>
    </w:p>
    <w:p w:rsidR="00692CA8" w:rsidRPr="009B30F2" w:rsidRDefault="00692CA8" w:rsidP="00692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rt. 3</w:t>
      </w:r>
      <w:r w:rsidRPr="009B30F2">
        <w:rPr>
          <w:sz w:val="28"/>
          <w:szCs w:val="28"/>
        </w:rPr>
        <w:t>º A Secretaria de Obras providenciará a confecção e a colocação de placas denominadas.</w:t>
      </w:r>
    </w:p>
    <w:p w:rsidR="00692CA8" w:rsidRPr="009B30F2" w:rsidRDefault="00692CA8" w:rsidP="00692C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rt. 4</w:t>
      </w:r>
      <w:r w:rsidRPr="009B30F2">
        <w:rPr>
          <w:sz w:val="28"/>
          <w:szCs w:val="28"/>
        </w:rPr>
        <w:t>º Esta Lei entra em vigor na data de sua publicação.</w:t>
      </w:r>
    </w:p>
    <w:p w:rsidR="00C74B3B" w:rsidRDefault="00692CA8" w:rsidP="00692CA8">
      <w:pPr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2CF44B4" wp14:editId="248B8CA0">
            <wp:simplePos x="0" y="0"/>
            <wp:positionH relativeFrom="page">
              <wp:posOffset>7418570</wp:posOffset>
            </wp:positionH>
            <wp:positionV relativeFrom="paragraph">
              <wp:posOffset>338482</wp:posOffset>
            </wp:positionV>
            <wp:extent cx="45719" cy="68940"/>
            <wp:effectExtent l="19050" t="19050" r="12065" b="7620"/>
            <wp:wrapSquare wrapText="bothSides"/>
            <wp:docPr id="2" name="Imagem 2" descr="C:\Users\USUARI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2659" flipH="1">
                      <a:off x="0" y="0"/>
                      <a:ext cx="47014" cy="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8C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</w:p>
    <w:p w:rsidR="00741284" w:rsidRPr="00692CA8" w:rsidRDefault="00741284" w:rsidP="00692CA8">
      <w:pPr>
        <w:rPr>
          <w:rFonts w:ascii="Times New Roman" w:hAnsi="Times New Roman" w:cs="Times New Roman"/>
          <w:b/>
          <w:sz w:val="24"/>
          <w:szCs w:val="24"/>
        </w:rPr>
      </w:pPr>
    </w:p>
    <w:p w:rsidR="00C74B3B" w:rsidRPr="00CF01F9" w:rsidRDefault="00C74B3B" w:rsidP="00C74B3B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CF01F9">
        <w:rPr>
          <w:rFonts w:ascii="Arial" w:hAnsi="Arial" w:cs="Arial"/>
          <w:b/>
          <w:bCs/>
          <w:color w:val="000000"/>
          <w:sz w:val="24"/>
          <w:szCs w:val="24"/>
        </w:rPr>
        <w:t xml:space="preserve">Autora: Vereador </w:t>
      </w:r>
      <w:r w:rsidR="0033091C">
        <w:rPr>
          <w:rFonts w:ascii="Arial" w:hAnsi="Arial" w:cs="Arial"/>
          <w:b/>
          <w:bCs/>
          <w:color w:val="000000"/>
          <w:sz w:val="24"/>
          <w:szCs w:val="24"/>
        </w:rPr>
        <w:t>BRUNO DO DEPÓSITO</w:t>
      </w:r>
    </w:p>
    <w:p w:rsidR="00C74B3B" w:rsidRPr="00CF01F9" w:rsidRDefault="00C74B3B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C74B3B" w:rsidRDefault="00C74B3B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741284" w:rsidRPr="00CF01F9" w:rsidRDefault="00741284" w:rsidP="00C74B3B">
      <w:p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741284" w:rsidRPr="00040B34" w:rsidRDefault="00741284" w:rsidP="00741284">
      <w:pPr>
        <w:tabs>
          <w:tab w:val="left" w:pos="2268"/>
          <w:tab w:val="left" w:pos="2835"/>
        </w:tabs>
        <w:jc w:val="center"/>
        <w:rPr>
          <w:rFonts w:ascii="Verdana" w:hAnsi="Verdana" w:cs="Arial"/>
          <w:b/>
          <w:bCs/>
        </w:rPr>
      </w:pPr>
      <w:r w:rsidRPr="00040B34">
        <w:rPr>
          <w:rFonts w:ascii="Verdana" w:hAnsi="Verdana" w:cs="Arial"/>
          <w:b/>
          <w:bCs/>
        </w:rPr>
        <w:t xml:space="preserve">Seropédica-RJ, </w:t>
      </w:r>
      <w:r>
        <w:rPr>
          <w:rFonts w:ascii="Verdana" w:hAnsi="Verdana" w:cs="Arial"/>
          <w:b/>
          <w:bCs/>
        </w:rPr>
        <w:t>25</w:t>
      </w:r>
      <w:r w:rsidRPr="00040B34">
        <w:rPr>
          <w:rFonts w:ascii="Verdana" w:hAnsi="Verdana" w:cs="Arial"/>
          <w:b/>
          <w:bCs/>
        </w:rPr>
        <w:t xml:space="preserve"> de janeiro de 2023.</w:t>
      </w:r>
    </w:p>
    <w:p w:rsidR="00741284" w:rsidRPr="00040B34" w:rsidRDefault="00741284" w:rsidP="00741284">
      <w:pPr>
        <w:tabs>
          <w:tab w:val="left" w:pos="993"/>
          <w:tab w:val="left" w:pos="1418"/>
        </w:tabs>
        <w:jc w:val="center"/>
        <w:rPr>
          <w:rFonts w:ascii="Verdana" w:hAnsi="Verdana" w:cs="Arial"/>
          <w:b/>
          <w:bCs/>
          <w:noProof/>
        </w:rPr>
      </w:pPr>
      <w:r w:rsidRPr="00040B34">
        <w:rPr>
          <w:rFonts w:ascii="Verdana" w:hAnsi="Verdana" w:cs="Arial"/>
          <w:b/>
          <w:bCs/>
          <w:noProof/>
        </w:rPr>
        <w:t>LUCAS DUTRA DOS SANTOS</w:t>
      </w:r>
    </w:p>
    <w:p w:rsidR="00741284" w:rsidRPr="00040B34" w:rsidRDefault="00741284" w:rsidP="00741284">
      <w:pPr>
        <w:tabs>
          <w:tab w:val="left" w:pos="993"/>
          <w:tab w:val="left" w:pos="1418"/>
        </w:tabs>
        <w:jc w:val="center"/>
        <w:rPr>
          <w:rFonts w:ascii="Verdana" w:hAnsi="Verdana" w:cs="Arial"/>
        </w:rPr>
      </w:pPr>
      <w:r w:rsidRPr="00040B34">
        <w:rPr>
          <w:rFonts w:ascii="Verdana" w:hAnsi="Verdana" w:cs="Arial"/>
          <w:b/>
          <w:bCs/>
          <w:noProof/>
        </w:rPr>
        <w:t>Prefeito Municipal</w:t>
      </w:r>
    </w:p>
    <w:p w:rsidR="005317CB" w:rsidRDefault="00465E7F" w:rsidP="00692CA8">
      <w:pPr>
        <w:tabs>
          <w:tab w:val="left" w:pos="993"/>
          <w:tab w:val="left" w:pos="1418"/>
        </w:tabs>
        <w:jc w:val="center"/>
        <w:rPr>
          <w:rFonts w:ascii="Arial Narrow" w:hAnsi="Arial Narrow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sectPr w:rsidR="005317CB" w:rsidSect="00CB7E9F">
      <w:headerReference w:type="default" r:id="rId8"/>
      <w:footerReference w:type="default" r:id="rId9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D40" w:rsidRDefault="00144D40" w:rsidP="00CB7E9F">
      <w:pPr>
        <w:spacing w:after="0" w:line="240" w:lineRule="auto"/>
      </w:pPr>
      <w:r>
        <w:separator/>
      </w:r>
    </w:p>
  </w:endnote>
  <w:endnote w:type="continuationSeparator" w:id="0">
    <w:p w:rsidR="00144D40" w:rsidRDefault="00144D40" w:rsidP="00CB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9F" w:rsidRDefault="00CB7E9F" w:rsidP="00CB7E9F">
    <w:pPr>
      <w:pStyle w:val="Rodap"/>
      <w:jc w:val="center"/>
      <w:rPr>
        <w:rFonts w:ascii="Arial Narrow" w:hAnsi="Arial Narrow"/>
      </w:rPr>
    </w:pPr>
  </w:p>
  <w:p w:rsidR="00CB7E9F" w:rsidRPr="00F20CD9" w:rsidRDefault="00CB7E9F">
    <w:pPr>
      <w:pStyle w:val="Rodap"/>
      <w:rPr>
        <w:sz w:val="18"/>
        <w:szCs w:val="18"/>
      </w:rPr>
    </w:pPr>
  </w:p>
  <w:p w:rsidR="00CB7E9F" w:rsidRDefault="00CB7E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D40" w:rsidRDefault="00144D40" w:rsidP="00CB7E9F">
      <w:pPr>
        <w:spacing w:after="0" w:line="240" w:lineRule="auto"/>
      </w:pPr>
      <w:r>
        <w:separator/>
      </w:r>
    </w:p>
  </w:footnote>
  <w:footnote w:type="continuationSeparator" w:id="0">
    <w:p w:rsidR="00144D40" w:rsidRDefault="00144D40" w:rsidP="00CB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284" w:rsidRPr="00966112" w:rsidRDefault="00741284" w:rsidP="00741284">
    <w:pPr>
      <w:spacing w:after="0"/>
      <w:ind w:firstLine="72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sz w:val="24"/>
        <w:szCs w:val="24"/>
      </w:rPr>
      <w:t xml:space="preserve">  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C392692" wp14:editId="3789ABA5">
          <wp:simplePos x="0" y="0"/>
          <wp:positionH relativeFrom="column">
            <wp:posOffset>-129894</wp:posOffset>
          </wp:positionH>
          <wp:positionV relativeFrom="paragraph">
            <wp:posOffset>-220507</wp:posOffset>
          </wp:positionV>
          <wp:extent cx="963930" cy="880745"/>
          <wp:effectExtent l="0" t="0" r="7620" b="0"/>
          <wp:wrapNone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sz w:val="24"/>
        <w:szCs w:val="24"/>
      </w:rPr>
      <w:t xml:space="preserve">  </w:t>
    </w:r>
    <w:r w:rsidRPr="00966112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378AB57B" wp14:editId="5F60EFAC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74" name="Imagem 74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112">
      <w:rPr>
        <w:rFonts w:ascii="Arial" w:eastAsia="Calibri" w:hAnsi="Arial" w:cs="Arial"/>
        <w:b/>
      </w:rPr>
      <w:t xml:space="preserve">     Estado do Rio de Janeiro          </w:t>
    </w:r>
  </w:p>
  <w:p w:rsidR="00741284" w:rsidRPr="00966112" w:rsidRDefault="00741284" w:rsidP="00741284">
    <w:pPr>
      <w:tabs>
        <w:tab w:val="left" w:pos="1800"/>
      </w:tabs>
      <w:spacing w:after="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Prefeitura Municipal de Seropédica</w:t>
    </w:r>
  </w:p>
  <w:p w:rsidR="00741284" w:rsidRPr="00966112" w:rsidRDefault="00741284" w:rsidP="00741284">
    <w:pPr>
      <w:spacing w:after="0"/>
      <w:rPr>
        <w:rFonts w:ascii="Arial" w:eastAsia="Calibri" w:hAnsi="Arial" w:cs="Arial"/>
        <w:b/>
      </w:rPr>
    </w:pPr>
    <w:r w:rsidRPr="00966112">
      <w:rPr>
        <w:rFonts w:ascii="Arial" w:eastAsia="Calibri" w:hAnsi="Arial" w:cs="Arial"/>
        <w:b/>
      </w:rPr>
      <w:t xml:space="preserve">                       Gabinete do Prefeito</w:t>
    </w:r>
  </w:p>
  <w:p w:rsidR="00151EEE" w:rsidRDefault="00151EEE" w:rsidP="00151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030494"/>
    <w:rsid w:val="00074F99"/>
    <w:rsid w:val="000B0862"/>
    <w:rsid w:val="00144D40"/>
    <w:rsid w:val="00151EEE"/>
    <w:rsid w:val="00154BBC"/>
    <w:rsid w:val="001926EA"/>
    <w:rsid w:val="001A2651"/>
    <w:rsid w:val="001B4DD1"/>
    <w:rsid w:val="001B6F45"/>
    <w:rsid w:val="001D52F9"/>
    <w:rsid w:val="001E18B5"/>
    <w:rsid w:val="00234248"/>
    <w:rsid w:val="002B0286"/>
    <w:rsid w:val="002B18C3"/>
    <w:rsid w:val="002E212F"/>
    <w:rsid w:val="00311534"/>
    <w:rsid w:val="0033091C"/>
    <w:rsid w:val="00337F0B"/>
    <w:rsid w:val="00345EF8"/>
    <w:rsid w:val="00353FD6"/>
    <w:rsid w:val="00372CC4"/>
    <w:rsid w:val="003B4628"/>
    <w:rsid w:val="003F4961"/>
    <w:rsid w:val="00414646"/>
    <w:rsid w:val="00420464"/>
    <w:rsid w:val="0042792B"/>
    <w:rsid w:val="00453C6E"/>
    <w:rsid w:val="00465E7F"/>
    <w:rsid w:val="004B09AF"/>
    <w:rsid w:val="004D732D"/>
    <w:rsid w:val="0051292F"/>
    <w:rsid w:val="005317CB"/>
    <w:rsid w:val="005811DA"/>
    <w:rsid w:val="005C028B"/>
    <w:rsid w:val="005C4AA2"/>
    <w:rsid w:val="0060019B"/>
    <w:rsid w:val="00616AF4"/>
    <w:rsid w:val="00625801"/>
    <w:rsid w:val="00630155"/>
    <w:rsid w:val="00692CA8"/>
    <w:rsid w:val="00697636"/>
    <w:rsid w:val="006C1621"/>
    <w:rsid w:val="006E6084"/>
    <w:rsid w:val="00714587"/>
    <w:rsid w:val="00741284"/>
    <w:rsid w:val="00797F2B"/>
    <w:rsid w:val="007B024F"/>
    <w:rsid w:val="007B1A90"/>
    <w:rsid w:val="007F0E8A"/>
    <w:rsid w:val="007F28D8"/>
    <w:rsid w:val="00804317"/>
    <w:rsid w:val="00821DD2"/>
    <w:rsid w:val="008D63E7"/>
    <w:rsid w:val="009049D1"/>
    <w:rsid w:val="0094357A"/>
    <w:rsid w:val="009700D6"/>
    <w:rsid w:val="00995928"/>
    <w:rsid w:val="009C1828"/>
    <w:rsid w:val="00A65B5C"/>
    <w:rsid w:val="00A83EE5"/>
    <w:rsid w:val="00AB7A16"/>
    <w:rsid w:val="00AC284E"/>
    <w:rsid w:val="00AE6E56"/>
    <w:rsid w:val="00B54E05"/>
    <w:rsid w:val="00B77BEF"/>
    <w:rsid w:val="00B91D95"/>
    <w:rsid w:val="00C00085"/>
    <w:rsid w:val="00C22791"/>
    <w:rsid w:val="00C43BCD"/>
    <w:rsid w:val="00C45F8C"/>
    <w:rsid w:val="00C74B3B"/>
    <w:rsid w:val="00CB7E9F"/>
    <w:rsid w:val="00D11D8B"/>
    <w:rsid w:val="00D24E98"/>
    <w:rsid w:val="00D47376"/>
    <w:rsid w:val="00D97580"/>
    <w:rsid w:val="00DA5D6C"/>
    <w:rsid w:val="00DB4989"/>
    <w:rsid w:val="00E12B36"/>
    <w:rsid w:val="00E248EA"/>
    <w:rsid w:val="00E35DAA"/>
    <w:rsid w:val="00E97EF4"/>
    <w:rsid w:val="00EB63F5"/>
    <w:rsid w:val="00EF3395"/>
    <w:rsid w:val="00EF4013"/>
    <w:rsid w:val="00F20CD9"/>
    <w:rsid w:val="00FF164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94E16"/>
  <w15:docId w15:val="{136BE520-111B-4D9E-8102-08DDBADB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F5"/>
  </w:style>
  <w:style w:type="paragraph" w:styleId="Ttulo1">
    <w:name w:val="heading 1"/>
    <w:basedOn w:val="Normal"/>
    <w:next w:val="Normal"/>
    <w:link w:val="Ttulo1Char"/>
    <w:qFormat/>
    <w:rsid w:val="00CB7E9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B7E9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7E9F"/>
    <w:rPr>
      <w:rFonts w:ascii="Bookman Old Style" w:eastAsia="Times New Roman" w:hAnsi="Bookman Old Style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B7E9F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CB7E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B7E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B7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9F"/>
  </w:style>
  <w:style w:type="character" w:styleId="nfase">
    <w:name w:val="Emphasis"/>
    <w:basedOn w:val="Fontepargpadro"/>
    <w:qFormat/>
    <w:rsid w:val="00FF16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309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091C"/>
    <w:rPr>
      <w:rFonts w:ascii="Verdana" w:eastAsia="Verdana" w:hAnsi="Verdana" w:cs="Verdan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2081-ECA8-4BF8-9D02-7CC2B99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Legislati</dc:creator>
  <cp:lastModifiedBy>SGOV-06</cp:lastModifiedBy>
  <cp:revision>4</cp:revision>
  <cp:lastPrinted>2022-08-09T17:35:00Z</cp:lastPrinted>
  <dcterms:created xsi:type="dcterms:W3CDTF">2022-08-09T17:52:00Z</dcterms:created>
  <dcterms:modified xsi:type="dcterms:W3CDTF">2023-01-25T19:33:00Z</dcterms:modified>
</cp:coreProperties>
</file>